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75933" w:rsidRPr="002F6BD8" w:rsidTr="00F740A1">
        <w:trPr>
          <w:trHeight w:val="961"/>
          <w:jc w:val="center"/>
        </w:trPr>
        <w:tc>
          <w:tcPr>
            <w:tcW w:w="3321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875933" w:rsidRPr="002F6BD8" w:rsidRDefault="000E5B02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785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875933" w:rsidRPr="002F6BD8" w:rsidRDefault="00875933" w:rsidP="00875933">
      <w:pPr>
        <w:rPr>
          <w:sz w:val="16"/>
          <w:szCs w:val="16"/>
          <w:lang w:eastAsia="ar-SA"/>
        </w:rPr>
      </w:pPr>
    </w:p>
    <w:p w:rsidR="00875933" w:rsidRPr="002F6BD8" w:rsidRDefault="00875933" w:rsidP="0087593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875933" w:rsidRPr="002F6BD8" w:rsidRDefault="00875933" w:rsidP="00875933"/>
    <w:p w:rsidR="00875933" w:rsidRPr="002F6BD8" w:rsidRDefault="00875933" w:rsidP="0087593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875933" w:rsidRPr="002F6BD8" w:rsidRDefault="00875933" w:rsidP="0087593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875933" w:rsidRPr="002F6BD8" w:rsidRDefault="00875933" w:rsidP="00875933">
      <w:pPr>
        <w:ind w:right="283"/>
        <w:rPr>
          <w:sz w:val="22"/>
        </w:rPr>
      </w:pPr>
    </w:p>
    <w:p w:rsidR="00875933" w:rsidRDefault="00875933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года    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81-п</w:t>
      </w:r>
    </w:p>
    <w:p w:rsidR="00875933" w:rsidRDefault="00875933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8A6017" w:rsidRDefault="005C49FD" w:rsidP="00875933">
      <w:pPr>
        <w:jc w:val="center"/>
        <w:outlineLvl w:val="0"/>
        <w:rPr>
          <w:b/>
          <w:sz w:val="28"/>
          <w:szCs w:val="28"/>
        </w:rPr>
      </w:pPr>
      <w:r w:rsidRPr="00D23303">
        <w:rPr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>
        <w:rPr>
          <w:b/>
          <w:sz w:val="28"/>
          <w:szCs w:val="28"/>
        </w:rPr>
        <w:t xml:space="preserve"> на </w:t>
      </w:r>
      <w:r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875933" w:rsidRPr="00875933" w:rsidRDefault="00875933" w:rsidP="00875933">
      <w:pPr>
        <w:jc w:val="center"/>
        <w:outlineLvl w:val="0"/>
        <w:rPr>
          <w:b/>
          <w:sz w:val="28"/>
          <w:szCs w:val="28"/>
        </w:rPr>
      </w:pPr>
    </w:p>
    <w:p w:rsidR="009B3628" w:rsidRPr="00875933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875933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875933" w:rsidRDefault="00D9282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2E6B0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жилищного</w:t>
      </w:r>
      <w:r w:rsidRPr="002E6B04">
        <w:rPr>
          <w:sz w:val="28"/>
          <w:szCs w:val="28"/>
        </w:rPr>
        <w:t xml:space="preserve"> контроля на 2022 год</w:t>
      </w:r>
      <w:r>
        <w:rPr>
          <w:sz w:val="28"/>
          <w:szCs w:val="28"/>
        </w:rPr>
        <w:t>.</w:t>
      </w:r>
    </w:p>
    <w:p w:rsidR="00875933" w:rsidRDefault="002E37D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</w:t>
      </w:r>
      <w:r w:rsidR="00D92824" w:rsidRPr="002E6B04">
        <w:rPr>
          <w:sz w:val="28"/>
          <w:szCs w:val="28"/>
        </w:rPr>
        <w:t xml:space="preserve">при осуществлении муниципального </w:t>
      </w:r>
      <w:r w:rsidR="00D92824">
        <w:rPr>
          <w:sz w:val="28"/>
          <w:szCs w:val="28"/>
        </w:rPr>
        <w:t>жилищного</w:t>
      </w:r>
      <w:r w:rsidR="00D92824" w:rsidRPr="002E6B04">
        <w:rPr>
          <w:sz w:val="28"/>
          <w:szCs w:val="28"/>
        </w:rPr>
        <w:t xml:space="preserve"> контроля на 2022 год</w:t>
      </w:r>
      <w:r w:rsidR="00D92824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875933">
        <w:rPr>
          <w:sz w:val="28"/>
        </w:rPr>
        <w:t>заместителя главы администрации муниципального образования Николаевский сельсовет Калмыкову Татьяну Васильевну</w:t>
      </w:r>
      <w:r w:rsidR="00CD2C0B">
        <w:rPr>
          <w:sz w:val="28"/>
        </w:rPr>
        <w:t xml:space="preserve">. </w:t>
      </w:r>
    </w:p>
    <w:p w:rsidR="00875933" w:rsidRDefault="000528B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bCs/>
          <w:sz w:val="28"/>
          <w:szCs w:val="28"/>
        </w:rPr>
        <w:t>Контроль</w:t>
      </w:r>
      <w:r w:rsidR="0041525A" w:rsidRPr="00875933">
        <w:rPr>
          <w:bCs/>
          <w:sz w:val="28"/>
          <w:szCs w:val="28"/>
        </w:rPr>
        <w:t xml:space="preserve"> за исполнением настоящего постановления </w:t>
      </w:r>
      <w:r w:rsidR="00CD2C0B" w:rsidRPr="00875933">
        <w:rPr>
          <w:bCs/>
          <w:sz w:val="28"/>
          <w:szCs w:val="28"/>
        </w:rPr>
        <w:t xml:space="preserve">оставляю за собой. </w:t>
      </w:r>
      <w:bookmarkStart w:id="0" w:name="sub_2"/>
    </w:p>
    <w:p w:rsidR="00F4188B" w:rsidRPr="00875933" w:rsidRDefault="00CB155A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sz w:val="28"/>
          <w:szCs w:val="28"/>
        </w:rPr>
        <w:t xml:space="preserve">Настоящее постановление  вступает в силу </w:t>
      </w:r>
      <w:r w:rsidR="00247E8F" w:rsidRPr="00875933">
        <w:rPr>
          <w:sz w:val="28"/>
          <w:szCs w:val="28"/>
        </w:rPr>
        <w:t>с 01.01.2022</w:t>
      </w:r>
      <w:r w:rsidR="00875933">
        <w:rPr>
          <w:sz w:val="28"/>
          <w:szCs w:val="28"/>
        </w:rPr>
        <w:t xml:space="preserve"> </w:t>
      </w:r>
      <w:r w:rsidR="00247E8F" w:rsidRPr="00875933">
        <w:rPr>
          <w:sz w:val="28"/>
          <w:szCs w:val="28"/>
        </w:rPr>
        <w:t>года и</w:t>
      </w:r>
      <w:r w:rsidRPr="00875933">
        <w:rPr>
          <w:sz w:val="28"/>
          <w:szCs w:val="28"/>
        </w:rPr>
        <w:t xml:space="preserve"> подлежит размещению на официальном сайте администрации  </w:t>
      </w:r>
      <w:r w:rsidR="00875933">
        <w:rPr>
          <w:sz w:val="28"/>
          <w:szCs w:val="28"/>
        </w:rPr>
        <w:t>Николаевского сельсовета</w:t>
      </w:r>
      <w:r w:rsidRPr="00875933">
        <w:rPr>
          <w:sz w:val="28"/>
          <w:szCs w:val="28"/>
        </w:rPr>
        <w:t>.</w:t>
      </w:r>
      <w:bookmarkEnd w:id="0"/>
      <w:r w:rsidR="0041525A" w:rsidRPr="00875933"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875933" w:rsidRPr="002529C1" w:rsidRDefault="00875933" w:rsidP="00875933">
      <w:pPr>
        <w:ind w:firstLine="851"/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Г</w:t>
      </w:r>
      <w:r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Pr="002529C1">
        <w:rPr>
          <w:spacing w:val="-3"/>
          <w:sz w:val="28"/>
          <w:szCs w:val="28"/>
        </w:rPr>
        <w:t xml:space="preserve"> администрации                                             </w:t>
      </w:r>
      <w:r>
        <w:rPr>
          <w:spacing w:val="-3"/>
          <w:sz w:val="28"/>
          <w:szCs w:val="28"/>
        </w:rPr>
        <w:t>А.С. Ишкуватова</w:t>
      </w:r>
    </w:p>
    <w:p w:rsidR="00875933" w:rsidRDefault="00875933" w:rsidP="00875933">
      <w:pPr>
        <w:ind w:firstLine="540"/>
        <w:rPr>
          <w:sz w:val="28"/>
          <w:szCs w:val="28"/>
        </w:rPr>
      </w:pPr>
    </w:p>
    <w:p w:rsidR="00875933" w:rsidRDefault="00875933" w:rsidP="00875933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лмыковой Т.В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</w:p>
    <w:p w:rsidR="00332074" w:rsidRDefault="00875933" w:rsidP="00875933">
      <w:pPr>
        <w:shd w:val="clear" w:color="auto" w:fill="FFFFFF"/>
        <w:spacing w:after="180"/>
        <w:rPr>
          <w:color w:val="414141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</w:p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lastRenderedPageBreak/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875933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875933">
        <w:rPr>
          <w:sz w:val="28"/>
          <w:szCs w:val="28"/>
        </w:rPr>
        <w:t>30</w:t>
      </w:r>
      <w:r w:rsidR="00113E6C">
        <w:rPr>
          <w:sz w:val="28"/>
          <w:szCs w:val="28"/>
        </w:rPr>
        <w:t>.12.</w:t>
      </w:r>
      <w:r w:rsidR="005C49FD">
        <w:rPr>
          <w:sz w:val="28"/>
          <w:szCs w:val="28"/>
        </w:rPr>
        <w:t xml:space="preserve"> </w:t>
      </w:r>
      <w:r w:rsidR="00EE78A6">
        <w:rPr>
          <w:sz w:val="28"/>
          <w:szCs w:val="28"/>
        </w:rPr>
        <w:t xml:space="preserve">2021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5C49FD">
        <w:rPr>
          <w:sz w:val="28"/>
          <w:szCs w:val="28"/>
        </w:rPr>
        <w:t xml:space="preserve"> </w:t>
      </w:r>
      <w:r w:rsidR="00875933">
        <w:rPr>
          <w:sz w:val="28"/>
          <w:szCs w:val="28"/>
        </w:rPr>
        <w:t>81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ьного жилищного контроля на 2022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 w:rsidR="005C49FD">
        <w:rPr>
          <w:b/>
          <w:sz w:val="28"/>
          <w:szCs w:val="28"/>
        </w:rPr>
        <w:t xml:space="preserve">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75933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lastRenderedPageBreak/>
        <w:t>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A707F1">
              <w:rPr>
                <w:iCs/>
              </w:rPr>
              <w:lastRenderedPageBreak/>
              <w:t>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</w:t>
            </w:r>
            <w:r w:rsidRPr="00A707F1">
              <w:lastRenderedPageBreak/>
              <w:t xml:space="preserve">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70" w:rsidRDefault="004E5E70">
      <w:r>
        <w:separator/>
      </w:r>
    </w:p>
  </w:endnote>
  <w:endnote w:type="continuationSeparator" w:id="1">
    <w:p w:rsidR="004E5E70" w:rsidRDefault="004E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70" w:rsidRDefault="004E5E70">
      <w:r>
        <w:separator/>
      </w:r>
    </w:p>
  </w:footnote>
  <w:footnote w:type="continuationSeparator" w:id="1">
    <w:p w:rsidR="004E5E70" w:rsidRDefault="004E5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CC7E17"/>
    <w:multiLevelType w:val="hybridMultilevel"/>
    <w:tmpl w:val="72720D1A"/>
    <w:lvl w:ilvl="0" w:tplc="AB601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5B02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5E70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933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0A1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5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875933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759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759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Приложение</vt:lpstr>
      <vt:lpstr>    АДМИНИСТРАЦИЯ НИКОЛАЕВСКОГО СЕЛЬСОВЕТА САРАКТАШСКОГО РАЙОНА ОРЕНБУРГСКОЙ ОБЛАСТИ</vt:lpstr>
      <vt:lpstr>Об утверждении Программы  профилактики рисков причинения вреда (ущерба) охраняем</vt:lpstr>
      <vt:lpstr/>
      <vt:lpstr/>
      <vt:lpstr>Программа профилактики рисков причинения вреда (ущерба) охраняемым законом ценно</vt:lpstr>
      <vt:lpstr>    </vt:lpstr>
      <vt:lpstr>    Раздел 2. Цели и задачи реализации программы профилактики рисков причинения вред</vt:lpstr>
      <vt:lpstr>        Основными целями Программы профилактики являются:</vt:lpstr>
      <vt:lpstr>        </vt:lpstr>
      <vt:lpstr>        Стимулирование добросовестного соблюдения обязательных требований всеми контроли</vt:lpstr>
      <vt:lpstr>        Устранение условий, причин и факторов, способных привести к нарушениям обязатель</vt:lpstr>
      <vt:lpstr>        Создание условий для доведения обязательных требований до контролируемых лиц, по</vt:lpstr>
      <vt:lpstr>        Проведение профилактических мероприятий программы профилактики направлено на реш</vt:lpstr>
      <vt:lpstr>    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Раздел 4. Показатели результативности и эффективности программы профилактики рис</vt:lpstr>
      <vt:lpstr>    </vt:lpstr>
    </vt:vector>
  </TitlesOfParts>
  <Company>Reanimator Extreme Edition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18T10:09:00Z</cp:lastPrinted>
  <dcterms:created xsi:type="dcterms:W3CDTF">2022-03-18T11:36:00Z</dcterms:created>
  <dcterms:modified xsi:type="dcterms:W3CDTF">2022-03-18T11:36:00Z</dcterms:modified>
</cp:coreProperties>
</file>